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6D" w:rsidRDefault="00BD726D" w:rsidP="00BD726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PUBLIKA HRVATSKA</w:t>
      </w:r>
    </w:p>
    <w:p w:rsidR="00BD726D" w:rsidRDefault="00BD726D" w:rsidP="00BD72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Š NOVIGRAD</w:t>
      </w:r>
    </w:p>
    <w:p w:rsidR="00BD726D" w:rsidRDefault="00BD726D" w:rsidP="00BD726D">
      <w:pPr>
        <w:rPr>
          <w:rFonts w:ascii="Arial" w:hAnsi="Arial" w:cs="Arial"/>
        </w:rPr>
      </w:pPr>
      <w:r>
        <w:rPr>
          <w:rFonts w:ascii="Arial" w:hAnsi="Arial" w:cs="Arial"/>
          <w:b/>
        </w:rPr>
        <w:t>N O V I G R A D</w:t>
      </w:r>
    </w:p>
    <w:p w:rsidR="00BD726D" w:rsidRDefault="00BD726D" w:rsidP="00BD726D">
      <w:pPr>
        <w:rPr>
          <w:rFonts w:ascii="Arial" w:hAnsi="Arial" w:cs="Arial"/>
        </w:rPr>
      </w:pPr>
    </w:p>
    <w:p w:rsidR="004043F6" w:rsidRDefault="004043F6" w:rsidP="00BD726D">
      <w:pPr>
        <w:rPr>
          <w:rFonts w:ascii="Arial" w:hAnsi="Arial" w:cs="Arial"/>
        </w:rPr>
      </w:pPr>
      <w:r>
        <w:rPr>
          <w:rFonts w:ascii="Arial" w:hAnsi="Arial" w:cs="Arial"/>
        </w:rPr>
        <w:t>KLASA:003-06/21-01/4</w:t>
      </w:r>
    </w:p>
    <w:p w:rsidR="004043F6" w:rsidRDefault="004043F6" w:rsidP="00BD726D">
      <w:pPr>
        <w:rPr>
          <w:rFonts w:ascii="Arial" w:hAnsi="Arial" w:cs="Arial"/>
        </w:rPr>
      </w:pPr>
      <w:r>
        <w:rPr>
          <w:rFonts w:ascii="Arial" w:hAnsi="Arial" w:cs="Arial"/>
        </w:rPr>
        <w:t>URBROJ:2198-1-29-21-1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4043F6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 Novigradu, 23</w:t>
      </w:r>
      <w:r w:rsidR="0004232B">
        <w:rPr>
          <w:rFonts w:ascii="Arial" w:hAnsi="Arial" w:cs="Arial"/>
        </w:rPr>
        <w:t>. veljače</w:t>
      </w:r>
      <w:r w:rsidR="00E36DE7">
        <w:rPr>
          <w:rFonts w:ascii="Arial" w:hAnsi="Arial" w:cs="Arial"/>
        </w:rPr>
        <w:t xml:space="preserve"> </w:t>
      </w:r>
      <w:r w:rsidR="0004232B">
        <w:rPr>
          <w:rFonts w:ascii="Arial" w:hAnsi="Arial" w:cs="Arial"/>
        </w:rPr>
        <w:t>2021</w:t>
      </w:r>
      <w:r w:rsidR="00B91581">
        <w:rPr>
          <w:rFonts w:ascii="Arial" w:hAnsi="Arial" w:cs="Arial"/>
        </w:rPr>
        <w:t>.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886E05" w:rsidRDefault="002431CC" w:rsidP="0089360C">
      <w:pPr>
        <w:pStyle w:val="StandardWeb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meljem čl. 28. </w:t>
      </w:r>
      <w:r w:rsidR="00BD726D">
        <w:rPr>
          <w:rFonts w:ascii="Arial" w:hAnsi="Arial" w:cs="Arial"/>
        </w:rPr>
        <w:t xml:space="preserve"> </w:t>
      </w:r>
      <w:r w:rsidR="00BD726D" w:rsidRPr="00AF5F14">
        <w:rPr>
          <w:rFonts w:ascii="Arial" w:hAnsi="Arial" w:cs="Arial"/>
          <w:i/>
        </w:rPr>
        <w:t>Zakona o javnoj nabavi</w:t>
      </w:r>
      <w:r w:rsidR="00BD7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NN 120/2016 </w:t>
      </w:r>
      <w:r w:rsidR="00BD726D">
        <w:rPr>
          <w:rFonts w:ascii="Arial" w:hAnsi="Arial" w:cs="Arial"/>
        </w:rPr>
        <w:t>),</w:t>
      </w:r>
      <w:r w:rsidR="0089360C">
        <w:rPr>
          <w:rFonts w:ascii="Arial" w:hAnsi="Arial" w:cs="Arial"/>
        </w:rPr>
        <w:t xml:space="preserve"> a</w:t>
      </w:r>
      <w:r w:rsidR="00BD726D">
        <w:rPr>
          <w:rFonts w:ascii="Arial" w:hAnsi="Arial" w:cs="Arial"/>
        </w:rPr>
        <w:t xml:space="preserve"> u skladu s </w:t>
      </w:r>
      <w:r w:rsidR="00BD726D" w:rsidRPr="00050223">
        <w:rPr>
          <w:rFonts w:ascii="Arial" w:hAnsi="Arial" w:cs="Arial"/>
          <w:i/>
        </w:rPr>
        <w:t>Financijskim plano</w:t>
      </w:r>
      <w:r w:rsidR="00E36DE7">
        <w:rPr>
          <w:rFonts w:ascii="Arial" w:hAnsi="Arial" w:cs="Arial"/>
          <w:i/>
        </w:rPr>
        <w:t>m Osnovne škole Novigrad za 2020</w:t>
      </w:r>
      <w:r w:rsidR="004043F6">
        <w:rPr>
          <w:rFonts w:ascii="Arial" w:hAnsi="Arial" w:cs="Arial"/>
          <w:i/>
        </w:rPr>
        <w:t>. godinu, na prijedlog</w:t>
      </w:r>
      <w:r w:rsidR="001D3A77">
        <w:rPr>
          <w:rFonts w:ascii="Arial" w:hAnsi="Arial" w:cs="Arial"/>
        </w:rPr>
        <w:t xml:space="preserve"> </w:t>
      </w:r>
      <w:r w:rsidR="004043F6">
        <w:rPr>
          <w:rFonts w:ascii="Arial" w:hAnsi="Arial" w:cs="Arial"/>
        </w:rPr>
        <w:t>ravnateljice Branke</w:t>
      </w:r>
      <w:r w:rsidR="0004232B">
        <w:rPr>
          <w:rFonts w:ascii="Arial" w:hAnsi="Arial" w:cs="Arial"/>
        </w:rPr>
        <w:t xml:space="preserve"> Maroja</w:t>
      </w:r>
      <w:r w:rsidR="004043F6">
        <w:rPr>
          <w:rFonts w:ascii="Arial" w:hAnsi="Arial" w:cs="Arial"/>
        </w:rPr>
        <w:t>, Školski odbor je na četvrtoj elektronskoj sjednici usvojio</w:t>
      </w:r>
    </w:p>
    <w:p w:rsidR="00BD726D" w:rsidRDefault="0004232B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MJENU </w:t>
      </w:r>
      <w:r w:rsidR="00591EF3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A</w:t>
      </w:r>
      <w:r w:rsidR="00591EF3">
        <w:rPr>
          <w:rFonts w:ascii="Arial" w:hAnsi="Arial" w:cs="Arial"/>
          <w:b/>
        </w:rPr>
        <w:t xml:space="preserve"> NABAVE ZA 2020</w:t>
      </w:r>
      <w:r w:rsidR="00BD726D" w:rsidRPr="00F82CE7">
        <w:rPr>
          <w:rFonts w:ascii="Arial" w:hAnsi="Arial" w:cs="Arial"/>
          <w:b/>
        </w:rPr>
        <w:t>. GODINU</w:t>
      </w:r>
    </w:p>
    <w:p w:rsidR="00BD726D" w:rsidRDefault="00BD726D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vim planom nabave utvrđuje se naba</w:t>
      </w:r>
      <w:r w:rsidR="00E36DE7">
        <w:rPr>
          <w:rFonts w:ascii="Arial" w:hAnsi="Arial" w:cs="Arial"/>
        </w:rPr>
        <w:t>va roba, usluga i radova za 2020. godini</w:t>
      </w:r>
      <w:r>
        <w:rPr>
          <w:rFonts w:ascii="Arial" w:hAnsi="Arial" w:cs="Arial"/>
        </w:rPr>
        <w:t>.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520"/>
        <w:gridCol w:w="1859"/>
        <w:gridCol w:w="2033"/>
        <w:gridCol w:w="2104"/>
        <w:gridCol w:w="1438"/>
        <w:gridCol w:w="1305"/>
      </w:tblGrid>
      <w:tr w:rsidR="00645A07" w:rsidRPr="00577699" w:rsidTr="00073017">
        <w:trPr>
          <w:trHeight w:val="878"/>
        </w:trPr>
        <w:tc>
          <w:tcPr>
            <w:tcW w:w="54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r.</w:t>
            </w:r>
          </w:p>
        </w:tc>
        <w:tc>
          <w:tcPr>
            <w:tcW w:w="198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edmet nabave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 xml:space="preserve">Evidencijski broj nabave / konto </w:t>
            </w:r>
            <w:r w:rsidRPr="00FE44BB">
              <w:rPr>
                <w:rFonts w:ascii="Arial" w:hAnsi="Arial" w:cs="Arial"/>
                <w:b/>
                <w:i/>
              </w:rPr>
              <w:t>Financijskog plana</w:t>
            </w:r>
          </w:p>
        </w:tc>
        <w:tc>
          <w:tcPr>
            <w:tcW w:w="1859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ocijenjena vrijednost (s PDV-om)</w:t>
            </w:r>
          </w:p>
        </w:tc>
        <w:tc>
          <w:tcPr>
            <w:tcW w:w="2033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Vrsta postupka javne nabave</w:t>
            </w:r>
          </w:p>
        </w:tc>
        <w:tc>
          <w:tcPr>
            <w:tcW w:w="2104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Sklapa li se Ugovor ili Okvirni sporazum</w:t>
            </w:r>
          </w:p>
        </w:tc>
        <w:tc>
          <w:tcPr>
            <w:tcW w:w="1438" w:type="dxa"/>
            <w:shd w:val="clear" w:color="auto" w:fill="B8CCE4"/>
            <w:vAlign w:val="center"/>
          </w:tcPr>
          <w:p w:rsidR="00645A07" w:rsidRPr="00577699" w:rsidRDefault="00B503DB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ijenjena vrijednost bez PDV-a</w:t>
            </w:r>
          </w:p>
        </w:tc>
        <w:tc>
          <w:tcPr>
            <w:tcW w:w="1305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Trajanje ugovora</w:t>
            </w:r>
          </w:p>
        </w:tc>
      </w:tr>
      <w:tr w:rsidR="00645A07" w:rsidRPr="00577699" w:rsidTr="00073017">
        <w:trPr>
          <w:trHeight w:val="409"/>
        </w:trPr>
        <w:tc>
          <w:tcPr>
            <w:tcW w:w="13779" w:type="dxa"/>
            <w:gridSpan w:val="8"/>
            <w:shd w:val="clear" w:color="auto" w:fill="D9D9D9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NAKNADE TROŠKOVA ZAPOSLENIMA</w:t>
            </w:r>
          </w:p>
        </w:tc>
      </w:tr>
      <w:tr w:rsidR="007A15CF" w:rsidRPr="00577699" w:rsidTr="00073017">
        <w:tc>
          <w:tcPr>
            <w:tcW w:w="54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252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</w:t>
            </w:r>
          </w:p>
        </w:tc>
        <w:tc>
          <w:tcPr>
            <w:tcW w:w="1859" w:type="dxa"/>
            <w:vAlign w:val="center"/>
          </w:tcPr>
          <w:p w:rsidR="007A15CF" w:rsidRDefault="007F742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00</w:t>
            </w:r>
          </w:p>
        </w:tc>
        <w:tc>
          <w:tcPr>
            <w:tcW w:w="2033" w:type="dxa"/>
            <w:vAlign w:val="center"/>
          </w:tcPr>
          <w:p w:rsidR="007A15CF" w:rsidRDefault="007A15CF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7A15CF" w:rsidRDefault="001160A6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ni nalog</w:t>
            </w:r>
          </w:p>
        </w:tc>
        <w:tc>
          <w:tcPr>
            <w:tcW w:w="1438" w:type="dxa"/>
            <w:vAlign w:val="center"/>
          </w:tcPr>
          <w:p w:rsidR="007A15CF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46,00</w:t>
            </w:r>
          </w:p>
        </w:tc>
        <w:tc>
          <w:tcPr>
            <w:tcW w:w="1305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645A07" w:rsidRPr="00577699" w:rsidTr="00073017">
        <w:tc>
          <w:tcPr>
            <w:tcW w:w="540" w:type="dxa"/>
            <w:vAlign w:val="center"/>
          </w:tcPr>
          <w:p w:rsidR="00645A07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5A07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2520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Align w:val="center"/>
          </w:tcPr>
          <w:p w:rsidR="00645A07" w:rsidRDefault="007F742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,00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645A07" w:rsidRPr="00577699" w:rsidRDefault="002431CC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2104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438" w:type="dxa"/>
            <w:vAlign w:val="center"/>
          </w:tcPr>
          <w:p w:rsidR="00645A07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300,00</w:t>
            </w:r>
          </w:p>
        </w:tc>
        <w:tc>
          <w:tcPr>
            <w:tcW w:w="1305" w:type="dxa"/>
            <w:vAlign w:val="center"/>
          </w:tcPr>
          <w:p w:rsidR="00645A07" w:rsidRPr="00577699" w:rsidRDefault="00645A0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073017" w:rsidRPr="00577699" w:rsidTr="00073017">
        <w:tc>
          <w:tcPr>
            <w:tcW w:w="540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80" w:type="dxa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naknade troškova zaposlenima</w:t>
            </w:r>
          </w:p>
        </w:tc>
        <w:tc>
          <w:tcPr>
            <w:tcW w:w="2520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14 </w:t>
            </w:r>
          </w:p>
        </w:tc>
        <w:tc>
          <w:tcPr>
            <w:tcW w:w="1859" w:type="dxa"/>
            <w:vAlign w:val="center"/>
          </w:tcPr>
          <w:p w:rsidR="00073017" w:rsidRDefault="007F742F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4,00</w:t>
            </w:r>
          </w:p>
        </w:tc>
        <w:tc>
          <w:tcPr>
            <w:tcW w:w="2033" w:type="dxa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073017" w:rsidRDefault="001160A6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ni nalog</w:t>
            </w:r>
          </w:p>
        </w:tc>
        <w:tc>
          <w:tcPr>
            <w:tcW w:w="1438" w:type="dxa"/>
            <w:vAlign w:val="center"/>
          </w:tcPr>
          <w:p w:rsidR="00073017" w:rsidRPr="00577699" w:rsidRDefault="007F742F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4,00</w:t>
            </w:r>
          </w:p>
        </w:tc>
        <w:tc>
          <w:tcPr>
            <w:tcW w:w="1305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</w:tbl>
    <w:p w:rsidR="00AA1E35" w:rsidRDefault="00AA1E35"/>
    <w:p w:rsidR="00645A07" w:rsidRDefault="00645A07"/>
    <w:p w:rsidR="00114B1E" w:rsidRDefault="00114B1E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121"/>
        <w:gridCol w:w="2199"/>
        <w:gridCol w:w="1757"/>
        <w:gridCol w:w="1895"/>
        <w:gridCol w:w="2030"/>
        <w:gridCol w:w="1284"/>
        <w:gridCol w:w="2158"/>
      </w:tblGrid>
      <w:tr w:rsidR="00114B1E" w:rsidRPr="003021B6" w:rsidTr="00B24DCE"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21B6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1536D">
              <w:rPr>
                <w:rFonts w:ascii="Arial" w:hAnsi="Arial" w:cs="Arial"/>
                <w:b/>
              </w:rPr>
              <w:t>) NABAVA ROBA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i materijal i ostali materijalni</w:t>
            </w:r>
            <w:r w:rsidRPr="0031536D">
              <w:rPr>
                <w:rFonts w:ascii="Arial" w:hAnsi="Arial" w:cs="Arial"/>
              </w:rPr>
              <w:t xml:space="preserve"> rashodi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1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7B35">
              <w:rPr>
                <w:rFonts w:ascii="Arial" w:hAnsi="Arial" w:cs="Arial"/>
              </w:rPr>
              <w:t>26.945,81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690343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56,65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14B1E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aterijal i sirovin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2</w:t>
            </w:r>
          </w:p>
        </w:tc>
        <w:tc>
          <w:tcPr>
            <w:tcW w:w="631" w:type="pct"/>
            <w:vAlign w:val="center"/>
          </w:tcPr>
          <w:p w:rsidR="00114B1E" w:rsidRPr="0031536D" w:rsidRDefault="006D1656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0,52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6D1656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44,42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Električna energija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1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98,,08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18,46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7F742F">
        <w:trPr>
          <w:trHeight w:val="1202"/>
        </w:trPr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otorni benzin i dizel gorivo (školski autobus)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4</w:t>
            </w:r>
          </w:p>
        </w:tc>
        <w:tc>
          <w:tcPr>
            <w:tcW w:w="631" w:type="pct"/>
            <w:vAlign w:val="center"/>
          </w:tcPr>
          <w:p w:rsidR="007F742F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83,67</w:t>
            </w:r>
          </w:p>
          <w:p w:rsidR="007F742F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2431CC" w:rsidP="002431CC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upak jednostavne nabave 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06,94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Tijekom nastav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Lož ulj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9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95,24</w:t>
            </w:r>
          </w:p>
        </w:tc>
        <w:tc>
          <w:tcPr>
            <w:tcW w:w="680" w:type="pct"/>
            <w:vAlign w:val="center"/>
          </w:tcPr>
          <w:p w:rsidR="00114B1E" w:rsidRPr="0031536D" w:rsidRDefault="00231E41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431CC">
              <w:rPr>
                <w:rFonts w:ascii="Arial" w:hAnsi="Arial" w:cs="Arial"/>
              </w:rPr>
              <w:t>ostupak</w:t>
            </w:r>
            <w:r>
              <w:rPr>
                <w:rFonts w:ascii="Arial" w:hAnsi="Arial" w:cs="Arial"/>
              </w:rPr>
              <w:t xml:space="preserve"> provodi Zadarska županija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796,19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i dijelovi za tekuće i investicijsko</w:t>
            </w:r>
            <w:r w:rsidRPr="0031536D">
              <w:rPr>
                <w:rFonts w:ascii="Arial" w:hAnsi="Arial" w:cs="Arial"/>
              </w:rPr>
              <w:t xml:space="preserve"> održavanj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4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4,50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23,60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5</w:t>
            </w:r>
          </w:p>
        </w:tc>
        <w:tc>
          <w:tcPr>
            <w:tcW w:w="631" w:type="pct"/>
            <w:vAlign w:val="center"/>
          </w:tcPr>
          <w:p w:rsidR="00114B1E" w:rsidRPr="0031536D" w:rsidRDefault="00CE0393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07,03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CE0393" w:rsidP="00B503DB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.525,62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Službena, radna i zaštitna odjeća i obuća 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7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742F">
              <w:rPr>
                <w:rFonts w:ascii="Arial" w:hAnsi="Arial" w:cs="Arial"/>
              </w:rPr>
              <w:t>1.875,64</w:t>
            </w:r>
          </w:p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500,51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</w:tbl>
    <w:p w:rsidR="00645A07" w:rsidRDefault="00645A07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86"/>
        <w:gridCol w:w="2401"/>
        <w:gridCol w:w="1772"/>
        <w:gridCol w:w="1937"/>
        <w:gridCol w:w="2004"/>
        <w:gridCol w:w="1355"/>
        <w:gridCol w:w="2024"/>
      </w:tblGrid>
      <w:tr w:rsidR="00114B1E" w:rsidRPr="003059B7" w:rsidTr="000512BD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59B7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C</w:t>
            </w:r>
            <w:r w:rsidRPr="003059B7">
              <w:rPr>
                <w:rFonts w:ascii="Arial" w:hAnsi="Arial" w:cs="Arial"/>
                <w:b/>
              </w:rPr>
              <w:t>) NABAVA USLUGA</w:t>
            </w:r>
          </w:p>
        </w:tc>
      </w:tr>
      <w:tr w:rsidR="00114B1E" w:rsidRPr="00577699" w:rsidTr="00E36DE7">
        <w:trPr>
          <w:trHeight w:val="718"/>
        </w:trPr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</w:t>
            </w:r>
          </w:p>
        </w:tc>
        <w:tc>
          <w:tcPr>
            <w:tcW w:w="633" w:type="pct"/>
            <w:vAlign w:val="center"/>
          </w:tcPr>
          <w:p w:rsidR="00114B1E" w:rsidRDefault="007F742F" w:rsidP="00125EF1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.209,33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7,46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Usluge tekućeg i investicijskog održavanja 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rađevinski    objekti </w:t>
            </w:r>
          </w:p>
          <w:p w:rsidR="00114B1E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14B1E">
              <w:rPr>
                <w:rFonts w:ascii="Arial" w:hAnsi="Arial" w:cs="Arial"/>
              </w:rPr>
              <w:t xml:space="preserve"> oprema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školski autobus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E2F58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050,00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7F742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34,88</w:t>
            </w: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3646F9" w:rsidRDefault="003646F9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3646F9" w:rsidRPr="00577699" w:rsidRDefault="003646F9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24FD0" w:rsidRDefault="00B76CA2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24FD0">
              <w:rPr>
                <w:rFonts w:ascii="Arial" w:hAnsi="Arial" w:cs="Arial"/>
              </w:rPr>
              <w:t>7.240</w:t>
            </w:r>
            <w:r w:rsidR="003646F9">
              <w:rPr>
                <w:rFonts w:ascii="Arial" w:hAnsi="Arial" w:cs="Arial"/>
              </w:rPr>
              <w:t>,00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:rsidR="00114B1E" w:rsidRDefault="003646F9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03DB">
              <w:rPr>
                <w:rFonts w:ascii="Arial" w:hAnsi="Arial" w:cs="Arial"/>
              </w:rPr>
              <w:t>2.000,00</w:t>
            </w:r>
          </w:p>
          <w:p w:rsidR="00B503DB" w:rsidRDefault="00B503DB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:rsidR="00B503DB" w:rsidRPr="00577699" w:rsidRDefault="00AC3AF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87,9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m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</w:t>
            </w:r>
          </w:p>
        </w:tc>
        <w:tc>
          <w:tcPr>
            <w:tcW w:w="633" w:type="pct"/>
            <w:vAlign w:val="center"/>
          </w:tcPr>
          <w:p w:rsidR="00114B1E" w:rsidRPr="00577699" w:rsidRDefault="001372E4" w:rsidP="001372E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8.835,59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372E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8,23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14B1E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nine i najamnine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34F4">
              <w:rPr>
                <w:rFonts w:ascii="Arial" w:hAnsi="Arial" w:cs="Arial"/>
              </w:rPr>
              <w:t>164,63</w:t>
            </w:r>
          </w:p>
        </w:tc>
        <w:tc>
          <w:tcPr>
            <w:tcW w:w="692" w:type="pct"/>
            <w:vAlign w:val="center"/>
          </w:tcPr>
          <w:p w:rsidR="00114B1E" w:rsidRPr="00577699" w:rsidRDefault="00125EF1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0E34F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31,7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dravstvene i veterinarsk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34F4">
              <w:rPr>
                <w:rFonts w:ascii="Arial" w:hAnsi="Arial" w:cs="Arial"/>
              </w:rPr>
              <w:t>3.5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0E34F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800,0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Rač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</w:t>
            </w:r>
          </w:p>
        </w:tc>
        <w:tc>
          <w:tcPr>
            <w:tcW w:w="63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276E28">
              <w:rPr>
                <w:rFonts w:ascii="Arial" w:hAnsi="Arial" w:cs="Arial"/>
              </w:rPr>
              <w:t>362,50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E809A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114B1E" w:rsidRPr="00577699" w:rsidRDefault="00276E2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290,0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Ostal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76E28">
              <w:rPr>
                <w:rFonts w:ascii="Arial" w:hAnsi="Arial" w:cs="Arial"/>
              </w:rPr>
              <w:t>11.588,64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276E2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270,91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</w:tbl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86"/>
        <w:gridCol w:w="2401"/>
        <w:gridCol w:w="1772"/>
        <w:gridCol w:w="1937"/>
        <w:gridCol w:w="2004"/>
        <w:gridCol w:w="1355"/>
        <w:gridCol w:w="2024"/>
      </w:tblGrid>
      <w:tr w:rsidR="00117658" w:rsidRPr="003059B7" w:rsidTr="00563EFA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7658" w:rsidRPr="003059B7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4434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) OSTALI NESPOMNENUTI RASHODI POSLOVANJA</w:t>
            </w:r>
          </w:p>
        </w:tc>
      </w:tr>
      <w:tr w:rsidR="00FE1144" w:rsidRPr="00577699" w:rsidTr="00044342">
        <w:trPr>
          <w:trHeight w:val="718"/>
        </w:trPr>
        <w:tc>
          <w:tcPr>
            <w:tcW w:w="220" w:type="pct"/>
            <w:vAlign w:val="center"/>
          </w:tcPr>
          <w:p w:rsidR="00FE1144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674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članovima povjerenstva</w:t>
            </w:r>
          </w:p>
        </w:tc>
        <w:tc>
          <w:tcPr>
            <w:tcW w:w="858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</w:t>
            </w:r>
          </w:p>
        </w:tc>
        <w:tc>
          <w:tcPr>
            <w:tcW w:w="633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655,33</w:t>
            </w:r>
          </w:p>
        </w:tc>
        <w:tc>
          <w:tcPr>
            <w:tcW w:w="692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FE1144" w:rsidRPr="00577699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FE1144" w:rsidRPr="00577699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117658" w:rsidRPr="00577699" w:rsidTr="00044342">
        <w:trPr>
          <w:trHeight w:val="718"/>
        </w:trPr>
        <w:tc>
          <w:tcPr>
            <w:tcW w:w="220" w:type="pct"/>
            <w:vAlign w:val="center"/>
          </w:tcPr>
          <w:p w:rsidR="00117658" w:rsidRPr="00577699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765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je osiguranja</w:t>
            </w:r>
          </w:p>
        </w:tc>
        <w:tc>
          <w:tcPr>
            <w:tcW w:w="858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</w:t>
            </w:r>
          </w:p>
        </w:tc>
        <w:tc>
          <w:tcPr>
            <w:tcW w:w="633" w:type="pct"/>
            <w:vAlign w:val="center"/>
          </w:tcPr>
          <w:p w:rsidR="00117658" w:rsidRPr="00577699" w:rsidRDefault="00276E2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00,88</w:t>
            </w:r>
          </w:p>
        </w:tc>
        <w:tc>
          <w:tcPr>
            <w:tcW w:w="692" w:type="pct"/>
            <w:vAlign w:val="center"/>
          </w:tcPr>
          <w:p w:rsidR="00117658" w:rsidRPr="00577699" w:rsidRDefault="00767335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provodi Zadarska županija</w:t>
            </w:r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276E2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60,70</w:t>
            </w:r>
          </w:p>
        </w:tc>
        <w:tc>
          <w:tcPr>
            <w:tcW w:w="723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073017" w:rsidRPr="00577699" w:rsidTr="00044342">
        <w:tc>
          <w:tcPr>
            <w:tcW w:w="220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7673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cija</w:t>
            </w:r>
          </w:p>
        </w:tc>
        <w:tc>
          <w:tcPr>
            <w:tcW w:w="858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</w:t>
            </w:r>
          </w:p>
        </w:tc>
        <w:tc>
          <w:tcPr>
            <w:tcW w:w="633" w:type="pct"/>
            <w:vAlign w:val="center"/>
          </w:tcPr>
          <w:p w:rsidR="00073017" w:rsidRDefault="00276E28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78</w:t>
            </w:r>
          </w:p>
        </w:tc>
        <w:tc>
          <w:tcPr>
            <w:tcW w:w="692" w:type="pct"/>
            <w:vAlign w:val="center"/>
          </w:tcPr>
          <w:p w:rsidR="00073017" w:rsidRDefault="00767335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j jednostavne nabave</w:t>
            </w:r>
          </w:p>
        </w:tc>
        <w:tc>
          <w:tcPr>
            <w:tcW w:w="716" w:type="pct"/>
            <w:vAlign w:val="center"/>
          </w:tcPr>
          <w:p w:rsidR="00073017" w:rsidRPr="00577699" w:rsidRDefault="00767335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73017" w:rsidRPr="00577699" w:rsidRDefault="00276E28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98,22</w:t>
            </w:r>
          </w:p>
        </w:tc>
        <w:tc>
          <w:tcPr>
            <w:tcW w:w="72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073017" w:rsidRPr="00577699" w:rsidTr="00044342">
        <w:tc>
          <w:tcPr>
            <w:tcW w:w="220" w:type="pct"/>
            <w:vAlign w:val="center"/>
          </w:tcPr>
          <w:p w:rsidR="00073017" w:rsidRPr="00577699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73017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73017" w:rsidRPr="00577699" w:rsidRDefault="00B503DB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00,00</w:t>
            </w:r>
          </w:p>
        </w:tc>
        <w:tc>
          <w:tcPr>
            <w:tcW w:w="72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tojbe i naknade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5</w:t>
            </w:r>
          </w:p>
        </w:tc>
        <w:tc>
          <w:tcPr>
            <w:tcW w:w="633" w:type="pct"/>
            <w:vAlign w:val="center"/>
          </w:tcPr>
          <w:p w:rsidR="007D6FB8" w:rsidRDefault="00276E2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5,00</w:t>
            </w:r>
          </w:p>
        </w:tc>
        <w:tc>
          <w:tcPr>
            <w:tcW w:w="692" w:type="pct"/>
            <w:vAlign w:val="center"/>
          </w:tcPr>
          <w:p w:rsidR="007D6FB8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276E2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044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7D6FB8" w:rsidRDefault="00024FD0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,75</w:t>
            </w:r>
          </w:p>
        </w:tc>
        <w:tc>
          <w:tcPr>
            <w:tcW w:w="692" w:type="pct"/>
            <w:vAlign w:val="center"/>
          </w:tcPr>
          <w:p w:rsidR="007D6FB8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024FD0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795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FE1144" w:rsidRPr="00577699" w:rsidTr="00044342">
        <w:tc>
          <w:tcPr>
            <w:tcW w:w="220" w:type="pct"/>
            <w:vAlign w:val="center"/>
          </w:tcPr>
          <w:p w:rsidR="00FE1144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674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-</w:t>
            </w:r>
            <w:proofErr w:type="spellStart"/>
            <w:r>
              <w:rPr>
                <w:rFonts w:ascii="Arial" w:hAnsi="Arial" w:cs="Arial"/>
              </w:rPr>
              <w:t>LiDraNo</w:t>
            </w:r>
            <w:proofErr w:type="spellEnd"/>
          </w:p>
        </w:tc>
        <w:tc>
          <w:tcPr>
            <w:tcW w:w="858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22,94</w:t>
            </w:r>
          </w:p>
        </w:tc>
        <w:tc>
          <w:tcPr>
            <w:tcW w:w="692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FE1144" w:rsidRPr="00577699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18,75</w:t>
            </w:r>
          </w:p>
        </w:tc>
        <w:tc>
          <w:tcPr>
            <w:tcW w:w="723" w:type="pct"/>
            <w:vAlign w:val="center"/>
          </w:tcPr>
          <w:p w:rsidR="00FE1144" w:rsidRPr="00577699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 2020.godine</w:t>
            </w:r>
          </w:p>
        </w:tc>
      </w:tr>
      <w:tr w:rsidR="007D6FB8" w:rsidRPr="00577699" w:rsidTr="00231E41"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7D6FB8" w:rsidRPr="00231E41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highlight w:val="darkGray"/>
              </w:rPr>
            </w:pPr>
            <w:r w:rsidRPr="00231E41">
              <w:rPr>
                <w:rFonts w:ascii="Arial" w:hAnsi="Arial" w:cs="Arial"/>
                <w:color w:val="000000" w:themeColor="text1"/>
                <w:highlight w:val="darkGray"/>
              </w:rPr>
              <w:t>D) NABAVA PROIZVEDENE DUGOTRAJNE IMOV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Pr="00577699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858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</w:t>
            </w:r>
          </w:p>
        </w:tc>
        <w:tc>
          <w:tcPr>
            <w:tcW w:w="633" w:type="pct"/>
            <w:vAlign w:val="center"/>
          </w:tcPr>
          <w:p w:rsidR="007D6FB8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06,25</w:t>
            </w:r>
          </w:p>
          <w:p w:rsidR="003646F9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95,00</w:t>
            </w:r>
          </w:p>
        </w:tc>
        <w:tc>
          <w:tcPr>
            <w:tcW w:w="692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965,00</w:t>
            </w:r>
          </w:p>
          <w:p w:rsidR="00BD2CB2" w:rsidRPr="00577699" w:rsidRDefault="00BD2CB2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436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35E1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 u knjižnicama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7D6FB8" w:rsidRDefault="003646F9" w:rsidP="003646F9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0,89</w:t>
            </w:r>
          </w:p>
        </w:tc>
        <w:tc>
          <w:tcPr>
            <w:tcW w:w="692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391,32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3646F9" w:rsidRPr="00577699" w:rsidTr="00044342">
        <w:tc>
          <w:tcPr>
            <w:tcW w:w="220" w:type="pct"/>
            <w:vAlign w:val="center"/>
          </w:tcPr>
          <w:p w:rsidR="003646F9" w:rsidRDefault="00535E1B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646F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-udžbenici</w:t>
            </w:r>
          </w:p>
        </w:tc>
        <w:tc>
          <w:tcPr>
            <w:tcW w:w="858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65,61</w:t>
            </w:r>
          </w:p>
        </w:tc>
        <w:tc>
          <w:tcPr>
            <w:tcW w:w="692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3646F9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92,49</w:t>
            </w:r>
          </w:p>
        </w:tc>
        <w:tc>
          <w:tcPr>
            <w:tcW w:w="723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školske godine</w:t>
            </w:r>
          </w:p>
        </w:tc>
      </w:tr>
    </w:tbl>
    <w:p w:rsidR="00A445EA" w:rsidRDefault="00A445EA" w:rsidP="00A445EA">
      <w:pPr>
        <w:pStyle w:val="Bezproreda"/>
      </w:pPr>
      <w:r>
        <w:lastRenderedPageBreak/>
        <w:t>Sukl</w:t>
      </w:r>
      <w:r w:rsidRPr="00A445EA">
        <w:t>adno članku 12. stavak 1.  Zakona o javnoj nabavi (NN 120/16), na postupke nabave roba, usluga i radova čija je procijenjena vrijednost  200.000,00 kn odnosno za nabavu radova do 500.000,00 kn neće se primjenjivati odredbe Zakona o javnoj nabavi. Osn</w:t>
      </w:r>
      <w:r>
        <w:t>ovna  škola Novigrad</w:t>
      </w:r>
      <w:r w:rsidRPr="00A445EA">
        <w:t xml:space="preserve"> nab</w:t>
      </w:r>
      <w:r>
        <w:t>avljat će radove i usluge u 2020.</w:t>
      </w:r>
      <w:r w:rsidRPr="00A445EA">
        <w:t xml:space="preserve"> god. provedbom postupka jednostavne  </w:t>
      </w:r>
      <w:r>
        <w:t>nabave narudžbenicom ili ugovorom.</w:t>
      </w:r>
      <w:r w:rsidRPr="00A445EA">
        <w:tab/>
      </w:r>
      <w:r w:rsidRPr="00A445EA">
        <w:tab/>
      </w:r>
      <w:r w:rsidRPr="00A445EA">
        <w:tab/>
      </w:r>
      <w:r w:rsidRPr="00A445EA">
        <w:tab/>
      </w:r>
      <w:r w:rsidRPr="00A445EA">
        <w:tab/>
      </w:r>
    </w:p>
    <w:p w:rsidR="00A445EA" w:rsidRDefault="00FE1144" w:rsidP="00A445EA">
      <w:pPr>
        <w:pStyle w:val="Bezproreda"/>
      </w:pPr>
      <w:r>
        <w:t xml:space="preserve">Izmjene </w:t>
      </w:r>
      <w:r w:rsidR="00114B1E">
        <w:t>Plan</w:t>
      </w:r>
      <w:r>
        <w:t>a</w:t>
      </w:r>
      <w:r w:rsidR="00114B1E">
        <w:t xml:space="preserve"> nabave objavit će se na internetskim stranicama Škole.</w:t>
      </w:r>
      <w:r w:rsidR="00114B1E" w:rsidRPr="00BD0FDC">
        <w:t xml:space="preserve">                         </w:t>
      </w:r>
      <w:r w:rsidR="00114B1E">
        <w:t xml:space="preserve">                                                                                                     </w:t>
      </w:r>
      <w:r w:rsidR="00A445EA">
        <w:t xml:space="preserve">                </w:t>
      </w:r>
    </w:p>
    <w:p w:rsidR="00114B1E" w:rsidRDefault="00A445EA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A52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1144">
        <w:rPr>
          <w:rFonts w:ascii="Arial" w:hAnsi="Arial" w:cs="Arial"/>
        </w:rPr>
        <w:t>Ravnateljica:</w:t>
      </w:r>
    </w:p>
    <w:p w:rsidR="00114B1E" w:rsidRPr="00BD0FDC" w:rsidRDefault="00114B1E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A445EA">
        <w:rPr>
          <w:rFonts w:ascii="Arial" w:hAnsi="Arial" w:cs="Arial"/>
        </w:rPr>
        <w:t xml:space="preserve">                Branka Maroja, prof.</w:t>
      </w:r>
    </w:p>
    <w:p w:rsidR="00114B1E" w:rsidRDefault="00114B1E"/>
    <w:sectPr w:rsidR="00114B1E" w:rsidSect="00BD726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CB" w:rsidRDefault="00D04DCB" w:rsidP="00130FFF">
      <w:r>
        <w:separator/>
      </w:r>
    </w:p>
  </w:endnote>
  <w:endnote w:type="continuationSeparator" w:id="0">
    <w:p w:rsidR="00D04DCB" w:rsidRDefault="00D04DCB" w:rsidP="0013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841329"/>
      <w:docPartObj>
        <w:docPartGallery w:val="Page Numbers (Bottom of Page)"/>
        <w:docPartUnique/>
      </w:docPartObj>
    </w:sdtPr>
    <w:sdtEndPr/>
    <w:sdtContent>
      <w:p w:rsidR="00130FFF" w:rsidRDefault="00ED398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FFF" w:rsidRDefault="00130F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CB" w:rsidRDefault="00D04DCB" w:rsidP="00130FFF">
      <w:r>
        <w:separator/>
      </w:r>
    </w:p>
  </w:footnote>
  <w:footnote w:type="continuationSeparator" w:id="0">
    <w:p w:rsidR="00D04DCB" w:rsidRDefault="00D04DCB" w:rsidP="0013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6D"/>
    <w:rsid w:val="00024FD0"/>
    <w:rsid w:val="0004232B"/>
    <w:rsid w:val="00044342"/>
    <w:rsid w:val="000512BD"/>
    <w:rsid w:val="00073017"/>
    <w:rsid w:val="000E34F4"/>
    <w:rsid w:val="00114B1E"/>
    <w:rsid w:val="001160A6"/>
    <w:rsid w:val="00117658"/>
    <w:rsid w:val="00125EF1"/>
    <w:rsid w:val="00130FFF"/>
    <w:rsid w:val="001372E4"/>
    <w:rsid w:val="00175269"/>
    <w:rsid w:val="001D3A77"/>
    <w:rsid w:val="001E2F58"/>
    <w:rsid w:val="00231E41"/>
    <w:rsid w:val="002431CC"/>
    <w:rsid w:val="00276E28"/>
    <w:rsid w:val="00315F73"/>
    <w:rsid w:val="003646F9"/>
    <w:rsid w:val="003A5459"/>
    <w:rsid w:val="003F4842"/>
    <w:rsid w:val="004043F6"/>
    <w:rsid w:val="00433362"/>
    <w:rsid w:val="004E03C6"/>
    <w:rsid w:val="00535E1B"/>
    <w:rsid w:val="00591EF3"/>
    <w:rsid w:val="005A0269"/>
    <w:rsid w:val="00634461"/>
    <w:rsid w:val="00645A07"/>
    <w:rsid w:val="00656F9B"/>
    <w:rsid w:val="00674015"/>
    <w:rsid w:val="006834BF"/>
    <w:rsid w:val="00690343"/>
    <w:rsid w:val="006A6407"/>
    <w:rsid w:val="006D1656"/>
    <w:rsid w:val="006F2C36"/>
    <w:rsid w:val="00767335"/>
    <w:rsid w:val="007A15CF"/>
    <w:rsid w:val="007D6FB8"/>
    <w:rsid w:val="007D7B35"/>
    <w:rsid w:val="007F02B8"/>
    <w:rsid w:val="007F742F"/>
    <w:rsid w:val="008416BA"/>
    <w:rsid w:val="00886E05"/>
    <w:rsid w:val="0089360C"/>
    <w:rsid w:val="008E2D0E"/>
    <w:rsid w:val="00902238"/>
    <w:rsid w:val="00904639"/>
    <w:rsid w:val="00910229"/>
    <w:rsid w:val="009252B5"/>
    <w:rsid w:val="00A25DE1"/>
    <w:rsid w:val="00A32E44"/>
    <w:rsid w:val="00A445EA"/>
    <w:rsid w:val="00A52E58"/>
    <w:rsid w:val="00A92EB4"/>
    <w:rsid w:val="00AA1E35"/>
    <w:rsid w:val="00AC3AF8"/>
    <w:rsid w:val="00AD756E"/>
    <w:rsid w:val="00B24DCE"/>
    <w:rsid w:val="00B259F7"/>
    <w:rsid w:val="00B27E41"/>
    <w:rsid w:val="00B503DB"/>
    <w:rsid w:val="00B67891"/>
    <w:rsid w:val="00B76CA2"/>
    <w:rsid w:val="00B800A2"/>
    <w:rsid w:val="00B91581"/>
    <w:rsid w:val="00BC0EA9"/>
    <w:rsid w:val="00BD2CB2"/>
    <w:rsid w:val="00BD726D"/>
    <w:rsid w:val="00CE0393"/>
    <w:rsid w:val="00D04DCB"/>
    <w:rsid w:val="00D35840"/>
    <w:rsid w:val="00DF2F7E"/>
    <w:rsid w:val="00E15FBA"/>
    <w:rsid w:val="00E36DE7"/>
    <w:rsid w:val="00E809A0"/>
    <w:rsid w:val="00E9758C"/>
    <w:rsid w:val="00EC6A74"/>
    <w:rsid w:val="00ED398E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58F2-10BC-477E-B121-BEFC3AFF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D726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130F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F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E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E4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A4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88BB-B4CB-409A-9A40-4F8C85B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Tajnica</cp:lastModifiedBy>
  <cp:revision>2</cp:revision>
  <cp:lastPrinted>2021-03-12T07:29:00Z</cp:lastPrinted>
  <dcterms:created xsi:type="dcterms:W3CDTF">2024-12-30T08:05:00Z</dcterms:created>
  <dcterms:modified xsi:type="dcterms:W3CDTF">2024-12-30T08:05:00Z</dcterms:modified>
</cp:coreProperties>
</file>